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1D4" w14:textId="77777777" w:rsidR="00826DC4" w:rsidRPr="008F6E7D" w:rsidRDefault="00880C81" w:rsidP="00880C81">
      <w:pPr>
        <w:jc w:val="both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 xml:space="preserve">Jeżeli kandydat zamierza przekazać </w:t>
      </w:r>
      <w:r w:rsidR="001D1CE2" w:rsidRPr="008F6E7D">
        <w:rPr>
          <w:rFonts w:ascii="Arial" w:hAnsi="Arial" w:cs="Arial"/>
          <w:b/>
          <w:sz w:val="20"/>
          <w:szCs w:val="20"/>
        </w:rPr>
        <w:t>szczególne</w:t>
      </w:r>
      <w:r w:rsidRPr="008F6E7D">
        <w:rPr>
          <w:rFonts w:ascii="Arial" w:hAnsi="Arial" w:cs="Arial"/>
          <w:b/>
          <w:sz w:val="20"/>
          <w:szCs w:val="20"/>
        </w:rPr>
        <w:t xml:space="preserve"> kategori</w:t>
      </w:r>
      <w:r w:rsidR="001D1CE2" w:rsidRPr="008F6E7D">
        <w:rPr>
          <w:rFonts w:ascii="Arial" w:hAnsi="Arial" w:cs="Arial"/>
          <w:b/>
          <w:sz w:val="20"/>
          <w:szCs w:val="20"/>
        </w:rPr>
        <w:t>e</w:t>
      </w:r>
      <w:r w:rsidRPr="008F6E7D">
        <w:rPr>
          <w:rFonts w:ascii="Arial" w:hAnsi="Arial" w:cs="Arial"/>
          <w:b/>
          <w:sz w:val="20"/>
          <w:szCs w:val="20"/>
        </w:rPr>
        <w:t xml:space="preserve"> danych osobowych</w:t>
      </w:r>
      <w:r w:rsidR="00B37758" w:rsidRPr="008F6E7D">
        <w:rPr>
          <w:rFonts w:ascii="Arial" w:hAnsi="Arial" w:cs="Arial"/>
          <w:b/>
          <w:sz w:val="20"/>
          <w:szCs w:val="20"/>
        </w:rPr>
        <w:t>, o których mowa w</w:t>
      </w:r>
      <w:r w:rsidR="001D1CE2" w:rsidRPr="008F6E7D">
        <w:rPr>
          <w:rFonts w:ascii="Arial" w:hAnsi="Arial" w:cs="Arial"/>
          <w:b/>
          <w:sz w:val="20"/>
          <w:szCs w:val="20"/>
        </w:rPr>
        <w:t xml:space="preserve"> art. 9 ust. 1 RODO</w:t>
      </w:r>
      <w:r w:rsidR="00F67296" w:rsidRPr="008F6E7D">
        <w:rPr>
          <w:rFonts w:ascii="Arial" w:hAnsi="Arial" w:cs="Arial"/>
          <w:b/>
          <w:sz w:val="20"/>
          <w:szCs w:val="20"/>
        </w:rPr>
        <w:t xml:space="preserve"> tj.: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 w:rsidRPr="008F6E7D">
        <w:rPr>
          <w:rFonts w:ascii="Arial" w:hAnsi="Arial" w:cs="Arial"/>
          <w:b/>
          <w:sz w:val="20"/>
          <w:szCs w:val="20"/>
        </w:rPr>
        <w:t>, zobowiązany jest do wypełnienia niniejszego oświadczenia.</w:t>
      </w:r>
    </w:p>
    <w:p w14:paraId="38594034" w14:textId="77777777" w:rsidR="005C7867" w:rsidRPr="008F6E7D" w:rsidRDefault="005C7867" w:rsidP="00AF4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0CACE" w14:textId="77777777" w:rsidR="005C7867" w:rsidRPr="008F6E7D" w:rsidRDefault="005C7867" w:rsidP="00AF4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1185A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Administrator danych:</w:t>
      </w:r>
    </w:p>
    <w:p w14:paraId="6DC01487" w14:textId="77777777" w:rsidR="00D4325B" w:rsidRPr="008F6E7D" w:rsidRDefault="00D4325B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CE06518" w14:textId="77777777" w:rsidR="00826DC4" w:rsidRPr="008F6E7D" w:rsidRDefault="006B54CC" w:rsidP="00E87D3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>Dyrektor Urzę</w:t>
      </w:r>
      <w:r w:rsidR="00826DC4" w:rsidRPr="008F6E7D">
        <w:rPr>
          <w:rFonts w:ascii="Arial" w:hAnsi="Arial" w:cs="Arial"/>
          <w:b/>
          <w:sz w:val="20"/>
          <w:szCs w:val="20"/>
        </w:rPr>
        <w:t>d</w:t>
      </w:r>
      <w:r w:rsidRPr="008F6E7D">
        <w:rPr>
          <w:rFonts w:ascii="Arial" w:hAnsi="Arial" w:cs="Arial"/>
          <w:b/>
          <w:sz w:val="20"/>
          <w:szCs w:val="20"/>
        </w:rPr>
        <w:t>u</w:t>
      </w:r>
      <w:r w:rsidR="00826DC4" w:rsidRPr="008F6E7D">
        <w:rPr>
          <w:rFonts w:ascii="Arial" w:hAnsi="Arial" w:cs="Arial"/>
          <w:b/>
          <w:sz w:val="20"/>
          <w:szCs w:val="20"/>
        </w:rPr>
        <w:t xml:space="preserve"> Morski</w:t>
      </w:r>
      <w:r w:rsidRPr="008F6E7D">
        <w:rPr>
          <w:rFonts w:ascii="Arial" w:hAnsi="Arial" w:cs="Arial"/>
          <w:b/>
          <w:sz w:val="20"/>
          <w:szCs w:val="20"/>
        </w:rPr>
        <w:t>ego</w:t>
      </w:r>
      <w:r w:rsidR="00B3108E" w:rsidRPr="008F6E7D">
        <w:rPr>
          <w:rFonts w:ascii="Arial" w:hAnsi="Arial" w:cs="Arial"/>
          <w:b/>
          <w:sz w:val="20"/>
          <w:szCs w:val="20"/>
        </w:rPr>
        <w:t xml:space="preserve"> </w:t>
      </w:r>
      <w:r w:rsidR="00826DC4" w:rsidRPr="008F6E7D">
        <w:rPr>
          <w:rFonts w:ascii="Arial" w:hAnsi="Arial" w:cs="Arial"/>
          <w:b/>
          <w:sz w:val="20"/>
          <w:szCs w:val="20"/>
        </w:rPr>
        <w:t>w Gdyni</w:t>
      </w:r>
    </w:p>
    <w:p w14:paraId="479332D8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ul. Chrzanowskiego 10</w:t>
      </w:r>
    </w:p>
    <w:p w14:paraId="75125C50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65B6D" w:rsidRPr="008F6E7D" w14:paraId="41C7F8CC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5C6C4CB7" w14:textId="77777777" w:rsidR="00F65B6D" w:rsidRPr="008F6E7D" w:rsidRDefault="00F65B6D" w:rsidP="00874F4C">
            <w:pPr>
              <w:rPr>
                <w:rFonts w:ascii="Arial" w:hAnsi="Arial" w:cs="Arial"/>
                <w:sz w:val="18"/>
                <w:szCs w:val="18"/>
              </w:rPr>
            </w:pPr>
            <w:r w:rsidRPr="008F6E7D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3D8DE07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A08EAA" w14:textId="77777777" w:rsidR="00F65B6D" w:rsidRPr="008F6E7D" w:rsidRDefault="00F65B6D" w:rsidP="00E87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B6D" w:rsidRPr="008F6E7D" w14:paraId="284F74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06E8B409" w14:textId="77777777" w:rsidR="00F65B6D" w:rsidRPr="008F6E7D" w:rsidRDefault="00F65B6D" w:rsidP="00E87D32">
            <w:pPr>
              <w:rPr>
                <w:rFonts w:ascii="Arial" w:hAnsi="Arial" w:cs="Arial"/>
                <w:sz w:val="18"/>
                <w:szCs w:val="18"/>
              </w:rPr>
            </w:pPr>
            <w:r w:rsidRPr="008F6E7D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2925F098" w14:textId="77777777" w:rsidTr="00F65B6D">
        <w:trPr>
          <w:trHeight w:hRule="exact" w:val="227"/>
        </w:trPr>
        <w:tc>
          <w:tcPr>
            <w:tcW w:w="3315" w:type="dxa"/>
          </w:tcPr>
          <w:p w14:paraId="0B2F1ADB" w14:textId="77777777" w:rsidR="00F65B6D" w:rsidRPr="008F6E7D" w:rsidRDefault="00785626" w:rsidP="00DD46C0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F65B6D" w:rsidRPr="008F6E7D">
              <w:rPr>
                <w:rFonts w:ascii="Arial" w:hAnsi="Arial" w:cs="Arial"/>
                <w:iCs/>
                <w:sz w:val="19"/>
                <w:szCs w:val="19"/>
              </w:rPr>
              <w:t>imię i nazwisko kandydata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</w:tr>
      <w:tr w:rsidR="00F65B6D" w:rsidRPr="008F6E7D" w14:paraId="1D1495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BB111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B6D" w:rsidRPr="008F6E7D" w14:paraId="024F4251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9B22557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F6E7D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33F3EAD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5AFCA62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B6D" w:rsidRPr="008F6E7D" w14:paraId="24B8FEC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537C3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F6E7D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2C4F7040" w14:textId="77777777" w:rsidTr="00F65B6D">
        <w:trPr>
          <w:trHeight w:hRule="exact" w:val="227"/>
        </w:trPr>
        <w:tc>
          <w:tcPr>
            <w:tcW w:w="3315" w:type="dxa"/>
          </w:tcPr>
          <w:p w14:paraId="6812979E" w14:textId="77777777" w:rsidR="00F65B6D" w:rsidRPr="008F6E7D" w:rsidRDefault="00785626" w:rsidP="00010EC0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F65B6D" w:rsidRPr="008F6E7D">
              <w:rPr>
                <w:rFonts w:ascii="Arial" w:hAnsi="Arial" w:cs="Arial"/>
                <w:iCs/>
                <w:sz w:val="19"/>
                <w:szCs w:val="19"/>
              </w:rPr>
              <w:t>miejsce zamieszkania</w:t>
            </w:r>
            <w:r w:rsidR="00B115D9" w:rsidRPr="008F6E7D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B37758" w:rsidRPr="008F6E7D">
              <w:rPr>
                <w:rFonts w:ascii="Arial" w:hAnsi="Arial" w:cs="Arial"/>
                <w:iCs/>
              </w:rPr>
              <w:t>*</w:t>
            </w:r>
            <w:r w:rsidRPr="008F6E7D">
              <w:rPr>
                <w:rFonts w:ascii="Arial" w:hAnsi="Arial" w:cs="Arial"/>
                <w:iCs/>
              </w:rPr>
              <w:t>/</w:t>
            </w:r>
          </w:p>
        </w:tc>
      </w:tr>
    </w:tbl>
    <w:p w14:paraId="7E9217A5" w14:textId="77777777" w:rsidR="005C7867" w:rsidRPr="008F6E7D" w:rsidRDefault="005C7867" w:rsidP="00E87D32">
      <w:pPr>
        <w:rPr>
          <w:rFonts w:ascii="Arial" w:hAnsi="Arial" w:cs="Arial"/>
          <w:b/>
          <w:iCs/>
          <w:sz w:val="20"/>
          <w:szCs w:val="20"/>
        </w:rPr>
      </w:pPr>
    </w:p>
    <w:p w14:paraId="45A21153" w14:textId="77777777" w:rsidR="001F5978" w:rsidRPr="008F6E7D" w:rsidRDefault="001F5978" w:rsidP="00E87D32">
      <w:pPr>
        <w:rPr>
          <w:rFonts w:ascii="Arial" w:hAnsi="Arial" w:cs="Arial"/>
          <w:b/>
          <w:sz w:val="20"/>
          <w:szCs w:val="20"/>
        </w:rPr>
      </w:pPr>
    </w:p>
    <w:p w14:paraId="757F64B5" w14:textId="77777777" w:rsidR="00711482" w:rsidRPr="008F6E7D" w:rsidRDefault="00711482" w:rsidP="00711482">
      <w:pPr>
        <w:jc w:val="center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 xml:space="preserve">OŚWIADCZENIE KANDYDATA </w:t>
      </w:r>
    </w:p>
    <w:p w14:paraId="33475F80" w14:textId="6550B5E5" w:rsidR="00711482" w:rsidRPr="008F6E7D" w:rsidRDefault="00711482" w:rsidP="00711482">
      <w:pPr>
        <w:jc w:val="center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O WYRAŻENIU ZGODY NA PRZETWARZANIE DANYCH OSOBOWYCH DO CELÓW NABORU</w:t>
      </w:r>
      <w:r w:rsidRPr="008F6E7D">
        <w:rPr>
          <w:rFonts w:ascii="Arial" w:hAnsi="Arial" w:cs="Arial"/>
          <w:i/>
          <w:sz w:val="20"/>
          <w:szCs w:val="20"/>
        </w:rPr>
        <w:t xml:space="preserve"> </w:t>
      </w:r>
      <w:r w:rsidRPr="008F6E7D">
        <w:rPr>
          <w:rFonts w:ascii="Arial" w:hAnsi="Arial" w:cs="Arial"/>
          <w:sz w:val="20"/>
          <w:szCs w:val="20"/>
        </w:rPr>
        <w:t xml:space="preserve">NA SZKOLENIE </w:t>
      </w:r>
      <w:r w:rsidRPr="008F6E7D">
        <w:rPr>
          <w:rFonts w:ascii="Arial" w:hAnsi="Arial" w:cs="Arial"/>
          <w:bCs/>
          <w:sz w:val="20"/>
          <w:szCs w:val="20"/>
        </w:rPr>
        <w:t xml:space="preserve">KANDYDATÓW </w:t>
      </w:r>
      <w:r w:rsidRPr="008F6E7D">
        <w:rPr>
          <w:rFonts w:ascii="Arial" w:hAnsi="Arial" w:cs="Arial"/>
          <w:sz w:val="20"/>
          <w:szCs w:val="20"/>
        </w:rPr>
        <w:t>NA PILOTÓW</w:t>
      </w:r>
      <w:r w:rsidR="00750FAD" w:rsidRPr="008F6E7D">
        <w:rPr>
          <w:rFonts w:ascii="Arial" w:hAnsi="Arial" w:cs="Arial"/>
          <w:sz w:val="20"/>
          <w:szCs w:val="20"/>
        </w:rPr>
        <w:t xml:space="preserve"> MOR</w:t>
      </w:r>
      <w:r w:rsidR="00DE0405" w:rsidRPr="008F6E7D">
        <w:rPr>
          <w:rFonts w:ascii="Arial" w:hAnsi="Arial" w:cs="Arial"/>
          <w:sz w:val="20"/>
          <w:szCs w:val="20"/>
        </w:rPr>
        <w:t>S</w:t>
      </w:r>
      <w:r w:rsidR="00750FAD" w:rsidRPr="008F6E7D">
        <w:rPr>
          <w:rFonts w:ascii="Arial" w:hAnsi="Arial" w:cs="Arial"/>
          <w:sz w:val="20"/>
          <w:szCs w:val="20"/>
        </w:rPr>
        <w:t>KICH</w:t>
      </w:r>
      <w:r w:rsidRPr="008F6E7D">
        <w:rPr>
          <w:rFonts w:ascii="Arial" w:hAnsi="Arial" w:cs="Arial"/>
          <w:sz w:val="20"/>
          <w:szCs w:val="20"/>
        </w:rPr>
        <w:t xml:space="preserve"> I PRAKTYKI PILOTOWE</w:t>
      </w:r>
      <w:r w:rsidR="00DE0405" w:rsidRPr="008F6E7D">
        <w:rPr>
          <w:rFonts w:ascii="Arial" w:hAnsi="Arial" w:cs="Arial"/>
          <w:sz w:val="20"/>
          <w:szCs w:val="20"/>
        </w:rPr>
        <w:t xml:space="preserve"> </w:t>
      </w:r>
    </w:p>
    <w:p w14:paraId="54279321" w14:textId="77777777" w:rsidR="00826DC4" w:rsidRPr="008F6E7D" w:rsidRDefault="00826DC4" w:rsidP="00F82940">
      <w:pPr>
        <w:rPr>
          <w:rFonts w:ascii="Arial" w:hAnsi="Arial" w:cs="Arial"/>
          <w:sz w:val="20"/>
          <w:szCs w:val="20"/>
        </w:rPr>
      </w:pPr>
    </w:p>
    <w:p w14:paraId="0D444CD5" w14:textId="77777777" w:rsidR="00F73073" w:rsidRPr="008F6E7D" w:rsidRDefault="001D1CE2" w:rsidP="00B52F69">
      <w:pPr>
        <w:jc w:val="both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</w:rPr>
        <w:t>W</w:t>
      </w:r>
      <w:r w:rsidR="004A1AB3" w:rsidRPr="008F6E7D">
        <w:rPr>
          <w:rFonts w:ascii="Arial" w:hAnsi="Arial" w:cs="Arial"/>
        </w:rPr>
        <w:t xml:space="preserve">yrażam zgodę na przetwarzanie </w:t>
      </w:r>
      <w:r w:rsidRPr="008F6E7D">
        <w:rPr>
          <w:rFonts w:ascii="Arial" w:hAnsi="Arial" w:cs="Arial"/>
        </w:rPr>
        <w:t xml:space="preserve">szczególnych kategorii moich danych osobowych, o których mowa w art. 9 ust. 1 RODO </w:t>
      </w:r>
      <w:r w:rsidR="004A1AB3" w:rsidRPr="008F6E7D">
        <w:rPr>
          <w:rFonts w:ascii="Arial" w:hAnsi="Arial" w:cs="Arial"/>
        </w:rPr>
        <w:t>zawartych w przedstawionych przeze mnie dokumentach dla potrzeb niezbędnych do realizacji procesu naboru kandydatów</w:t>
      </w:r>
      <w:r w:rsidR="00B52F69" w:rsidRPr="008F6E7D">
        <w:rPr>
          <w:rFonts w:ascii="Arial" w:hAnsi="Arial" w:cs="Arial"/>
        </w:rPr>
        <w:t xml:space="preserve"> na szkolenia na pilotów</w:t>
      </w:r>
      <w:r w:rsidR="00750FAD" w:rsidRPr="008F6E7D">
        <w:rPr>
          <w:rFonts w:ascii="Arial" w:hAnsi="Arial" w:cs="Arial"/>
        </w:rPr>
        <w:t xml:space="preserve"> morskich</w:t>
      </w:r>
      <w:r w:rsidR="00B52F69" w:rsidRPr="008F6E7D">
        <w:rPr>
          <w:rFonts w:ascii="Arial" w:hAnsi="Arial" w:cs="Arial"/>
        </w:rPr>
        <w:t xml:space="preserve"> i praktyki pilotowe</w:t>
      </w:r>
      <w:r w:rsidR="00B52F69" w:rsidRPr="008F6E7D">
        <w:rPr>
          <w:rFonts w:ascii="Arial" w:hAnsi="Arial" w:cs="Arial"/>
          <w:sz w:val="20"/>
          <w:szCs w:val="20"/>
        </w:rPr>
        <w:t xml:space="preserve">.  </w:t>
      </w:r>
    </w:p>
    <w:p w14:paraId="72C2E54A" w14:textId="77777777" w:rsidR="00DF229D" w:rsidRDefault="00DF229D" w:rsidP="00B52F69">
      <w:pPr>
        <w:jc w:val="both"/>
        <w:rPr>
          <w:rFonts w:ascii="Arial" w:hAnsi="Arial" w:cs="Arial"/>
          <w:sz w:val="19"/>
          <w:szCs w:val="19"/>
        </w:rPr>
      </w:pPr>
    </w:p>
    <w:p w14:paraId="104433D1" w14:textId="65D1F391" w:rsidR="00B52F69" w:rsidRPr="002F71A2" w:rsidRDefault="006D6EB5" w:rsidP="00B52F69">
      <w:pPr>
        <w:jc w:val="both"/>
        <w:rPr>
          <w:rFonts w:ascii="Arial" w:hAnsi="Arial" w:cs="Arial"/>
          <w:sz w:val="19"/>
          <w:szCs w:val="19"/>
        </w:rPr>
      </w:pPr>
      <w:r w:rsidRPr="002F71A2">
        <w:rPr>
          <w:rFonts w:ascii="Arial" w:hAnsi="Arial" w:cs="Arial"/>
          <w:sz w:val="19"/>
          <w:szCs w:val="19"/>
        </w:rPr>
        <w:t>(</w:t>
      </w:r>
      <w:r w:rsidR="00115420" w:rsidRPr="002F71A2">
        <w:rPr>
          <w:rFonts w:ascii="Arial" w:hAnsi="Arial" w:cs="Arial"/>
          <w:sz w:val="19"/>
          <w:szCs w:val="19"/>
        </w:rPr>
        <w:t>O</w:t>
      </w:r>
      <w:r w:rsidR="00B52F69" w:rsidRPr="002F71A2">
        <w:rPr>
          <w:rFonts w:ascii="Arial" w:hAnsi="Arial" w:cs="Arial"/>
          <w:bCs/>
          <w:sz w:val="19"/>
          <w:szCs w:val="19"/>
        </w:rPr>
        <w:t xml:space="preserve">bwieszczenie </w:t>
      </w:r>
      <w:r w:rsidR="00B52F69" w:rsidRPr="002F71A2">
        <w:rPr>
          <w:rFonts w:ascii="Arial" w:hAnsi="Arial" w:cs="Arial"/>
          <w:sz w:val="19"/>
          <w:szCs w:val="19"/>
        </w:rPr>
        <w:t>Dyrektora Urzędu Morskiego w Gdyni</w:t>
      </w:r>
      <w:r w:rsidR="00503851" w:rsidRPr="002F71A2">
        <w:rPr>
          <w:rFonts w:ascii="Arial" w:hAnsi="Arial" w:cs="Arial"/>
          <w:sz w:val="19"/>
          <w:szCs w:val="19"/>
        </w:rPr>
        <w:t xml:space="preserve"> z dnia </w:t>
      </w:r>
      <w:r w:rsidR="00DF229D">
        <w:rPr>
          <w:rFonts w:ascii="Arial" w:hAnsi="Arial" w:cs="Arial"/>
          <w:sz w:val="19"/>
          <w:szCs w:val="19"/>
        </w:rPr>
        <w:t>20</w:t>
      </w:r>
      <w:r w:rsidR="008F6E7D" w:rsidRPr="002F71A2">
        <w:rPr>
          <w:rFonts w:ascii="Arial" w:hAnsi="Arial" w:cs="Arial"/>
          <w:sz w:val="19"/>
          <w:szCs w:val="19"/>
        </w:rPr>
        <w:t xml:space="preserve"> października</w:t>
      </w:r>
      <w:r w:rsidR="00B52F69" w:rsidRPr="002F71A2">
        <w:rPr>
          <w:rFonts w:ascii="Arial" w:hAnsi="Arial" w:cs="Arial"/>
          <w:sz w:val="19"/>
          <w:szCs w:val="19"/>
        </w:rPr>
        <w:t xml:space="preserve"> 20</w:t>
      </w:r>
      <w:r w:rsidR="00503851" w:rsidRPr="002F71A2">
        <w:rPr>
          <w:rFonts w:ascii="Arial" w:hAnsi="Arial" w:cs="Arial"/>
          <w:sz w:val="19"/>
          <w:szCs w:val="19"/>
        </w:rPr>
        <w:t>2</w:t>
      </w:r>
      <w:r w:rsidR="008522D9" w:rsidRPr="002F71A2">
        <w:rPr>
          <w:rFonts w:ascii="Arial" w:hAnsi="Arial" w:cs="Arial"/>
          <w:sz w:val="19"/>
          <w:szCs w:val="19"/>
        </w:rPr>
        <w:t>3</w:t>
      </w:r>
      <w:r w:rsidR="00B52F69" w:rsidRPr="002F71A2">
        <w:rPr>
          <w:rFonts w:ascii="Arial" w:hAnsi="Arial" w:cs="Arial"/>
          <w:sz w:val="19"/>
          <w:szCs w:val="19"/>
        </w:rPr>
        <w:t xml:space="preserve"> r. o naborze </w:t>
      </w:r>
      <w:bookmarkStart w:id="0" w:name="OLE_LINK1"/>
      <w:r w:rsidR="00B52F69" w:rsidRPr="002F71A2">
        <w:rPr>
          <w:rFonts w:ascii="Arial" w:hAnsi="Arial" w:cs="Arial"/>
          <w:sz w:val="19"/>
          <w:szCs w:val="19"/>
        </w:rPr>
        <w:t>na szkoleni</w:t>
      </w:r>
      <w:r w:rsidR="00DE0405" w:rsidRPr="002F71A2">
        <w:rPr>
          <w:rFonts w:ascii="Arial" w:hAnsi="Arial" w:cs="Arial"/>
          <w:sz w:val="19"/>
          <w:szCs w:val="19"/>
        </w:rPr>
        <w:t>e</w:t>
      </w:r>
      <w:r w:rsidR="00B52F69" w:rsidRPr="002F71A2">
        <w:rPr>
          <w:rFonts w:ascii="Arial" w:hAnsi="Arial" w:cs="Arial"/>
          <w:sz w:val="19"/>
          <w:szCs w:val="19"/>
        </w:rPr>
        <w:t xml:space="preserve"> </w:t>
      </w:r>
      <w:r w:rsidR="00DE0405" w:rsidRPr="002F71A2">
        <w:rPr>
          <w:rFonts w:ascii="Arial" w:hAnsi="Arial" w:cs="Arial"/>
          <w:sz w:val="19"/>
          <w:szCs w:val="19"/>
        </w:rPr>
        <w:t xml:space="preserve">kandydatów </w:t>
      </w:r>
      <w:r w:rsidR="00B52F69" w:rsidRPr="002F71A2">
        <w:rPr>
          <w:rFonts w:ascii="Arial" w:hAnsi="Arial" w:cs="Arial"/>
          <w:sz w:val="19"/>
          <w:szCs w:val="19"/>
        </w:rPr>
        <w:t>na pilotów</w:t>
      </w:r>
      <w:r w:rsidR="00D62820" w:rsidRPr="002F71A2">
        <w:rPr>
          <w:rFonts w:ascii="Arial" w:hAnsi="Arial" w:cs="Arial"/>
          <w:sz w:val="19"/>
          <w:szCs w:val="19"/>
        </w:rPr>
        <w:t xml:space="preserve"> morskich</w:t>
      </w:r>
      <w:r w:rsidR="00B52F69" w:rsidRPr="002F71A2">
        <w:rPr>
          <w:rFonts w:ascii="Arial" w:hAnsi="Arial" w:cs="Arial"/>
          <w:sz w:val="19"/>
          <w:szCs w:val="19"/>
        </w:rPr>
        <w:t xml:space="preserve"> i praktyki pilotowe</w:t>
      </w:r>
      <w:bookmarkEnd w:id="0"/>
      <w:r w:rsidR="00503851" w:rsidRPr="002F71A2">
        <w:rPr>
          <w:rFonts w:ascii="Arial" w:hAnsi="Arial" w:cs="Arial"/>
          <w:sz w:val="19"/>
          <w:szCs w:val="19"/>
        </w:rPr>
        <w:t xml:space="preserve"> dla Stacji Pilotowej </w:t>
      </w:r>
      <w:r w:rsidR="007F2F70" w:rsidRPr="002F71A2">
        <w:rPr>
          <w:rFonts w:ascii="Arial" w:hAnsi="Arial" w:cs="Arial"/>
          <w:sz w:val="19"/>
          <w:szCs w:val="19"/>
        </w:rPr>
        <w:t>w Gdyni</w:t>
      </w:r>
      <w:r w:rsidR="00B52F69" w:rsidRPr="002F71A2">
        <w:rPr>
          <w:rFonts w:ascii="Arial" w:hAnsi="Arial" w:cs="Arial"/>
          <w:sz w:val="19"/>
          <w:szCs w:val="19"/>
        </w:rPr>
        <w:t>)</w:t>
      </w:r>
    </w:p>
    <w:p w14:paraId="23848164" w14:textId="315EBFFB" w:rsidR="004A1AB3" w:rsidRPr="008F6E7D" w:rsidRDefault="004A1AB3" w:rsidP="004A1AB3">
      <w:pPr>
        <w:jc w:val="both"/>
        <w:rPr>
          <w:rFonts w:ascii="Arial" w:hAnsi="Arial" w:cs="Arial"/>
        </w:rPr>
      </w:pPr>
    </w:p>
    <w:p w14:paraId="2D64901A" w14:textId="77777777" w:rsidR="00826DC4" w:rsidRPr="008F6E7D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p w14:paraId="05F906D2" w14:textId="77777777" w:rsidR="00826DC4" w:rsidRPr="008F6E7D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8F6E7D" w14:paraId="66AAA115" w14:textId="77777777" w:rsidTr="004C51D9">
        <w:trPr>
          <w:trHeight w:val="210"/>
        </w:trPr>
        <w:tc>
          <w:tcPr>
            <w:tcW w:w="3710" w:type="dxa"/>
          </w:tcPr>
          <w:p w14:paraId="3D8763CE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CB48C" w14:textId="582CB4CA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758" w:type="dxa"/>
          </w:tcPr>
          <w:p w14:paraId="1877291E" w14:textId="77777777" w:rsidR="00170DB9" w:rsidRPr="008F6E7D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71179A" w14:textId="77777777" w:rsidR="00170DB9" w:rsidRPr="008F6E7D" w:rsidRDefault="00170DB9" w:rsidP="00056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14:paraId="43A32F29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504EB" w14:textId="551D2E48" w:rsidR="00170DB9" w:rsidRPr="008F6E7D" w:rsidRDefault="00170DB9" w:rsidP="00C14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170DB9" w:rsidRPr="008F6E7D" w14:paraId="185A2932" w14:textId="77777777" w:rsidTr="004C51D9">
        <w:trPr>
          <w:trHeight w:val="197"/>
        </w:trPr>
        <w:tc>
          <w:tcPr>
            <w:tcW w:w="3710" w:type="dxa"/>
          </w:tcPr>
          <w:p w14:paraId="3AF28A2E" w14:textId="77777777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A859AB" w:rsidRPr="008F6E7D">
              <w:rPr>
                <w:rFonts w:ascii="Arial" w:hAnsi="Arial" w:cs="Arial"/>
                <w:iCs/>
                <w:sz w:val="19"/>
                <w:szCs w:val="19"/>
              </w:rPr>
              <w:t>m</w:t>
            </w:r>
            <w:r w:rsidR="00170DB9" w:rsidRPr="008F6E7D">
              <w:rPr>
                <w:rFonts w:ascii="Arial" w:hAnsi="Arial" w:cs="Arial"/>
                <w:iCs/>
                <w:sz w:val="19"/>
                <w:szCs w:val="19"/>
              </w:rPr>
              <w:t>iejscowość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14:paraId="05ABE19A" w14:textId="162170F5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</w:pPr>
            <w:r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/</w:t>
            </w:r>
            <w:r w:rsidR="00A859AB"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d</w:t>
            </w:r>
            <w:r w:rsidR="00170DB9"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ata</w:t>
            </w:r>
            <w:r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/</w:t>
            </w:r>
          </w:p>
          <w:p w14:paraId="2DFA9116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2771" w:type="dxa"/>
          </w:tcPr>
          <w:p w14:paraId="009CBF0E" w14:textId="77777777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A859AB" w:rsidRPr="008F6E7D">
              <w:rPr>
                <w:rFonts w:ascii="Arial" w:hAnsi="Arial" w:cs="Arial"/>
                <w:iCs/>
                <w:sz w:val="19"/>
                <w:szCs w:val="19"/>
              </w:rPr>
              <w:t>p</w:t>
            </w:r>
            <w:r w:rsidR="00170DB9" w:rsidRPr="008F6E7D">
              <w:rPr>
                <w:rFonts w:ascii="Arial" w:hAnsi="Arial" w:cs="Arial"/>
                <w:iCs/>
                <w:sz w:val="19"/>
                <w:szCs w:val="19"/>
              </w:rPr>
              <w:t>odpis kandydata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</w:tr>
      <w:tr w:rsidR="00170DB9" w:rsidRPr="008F6E7D" w14:paraId="7FCFCC35" w14:textId="77777777" w:rsidTr="004C51D9">
        <w:trPr>
          <w:trHeight w:val="829"/>
        </w:trPr>
        <w:tc>
          <w:tcPr>
            <w:tcW w:w="3710" w:type="dxa"/>
          </w:tcPr>
          <w:p w14:paraId="55EB23FA" w14:textId="77777777" w:rsidR="00170DB9" w:rsidRPr="008F6E7D" w:rsidRDefault="00170DB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D017BB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B444A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79F2D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0D26874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FDDB39" w14:textId="77777777" w:rsidR="00170DB9" w:rsidRPr="008F6E7D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2B0E7" w14:textId="77777777" w:rsidR="00826DC4" w:rsidRPr="002F71A2" w:rsidRDefault="00B37758" w:rsidP="00DE0405">
      <w:pPr>
        <w:rPr>
          <w:rFonts w:ascii="Arial" w:hAnsi="Arial" w:cs="Arial"/>
          <w:sz w:val="19"/>
          <w:szCs w:val="19"/>
        </w:rPr>
      </w:pPr>
      <w:r w:rsidRPr="002F71A2">
        <w:rPr>
          <w:rFonts w:ascii="Arial" w:hAnsi="Arial" w:cs="Arial"/>
          <w:sz w:val="19"/>
          <w:szCs w:val="19"/>
        </w:rPr>
        <w:t>*</w:t>
      </w:r>
      <w:r w:rsidR="004904E9" w:rsidRPr="002F71A2">
        <w:rPr>
          <w:rFonts w:ascii="Arial" w:hAnsi="Arial" w:cs="Arial"/>
          <w:sz w:val="19"/>
          <w:szCs w:val="19"/>
        </w:rPr>
        <w:t xml:space="preserve">miejscem zamieszkania osoby fizycznej jest miejscowość, w której ta osoba przebywa z zamiarem stałego pobytu </w:t>
      </w:r>
      <w:r w:rsidR="00F87BB4" w:rsidRPr="002F71A2">
        <w:rPr>
          <w:rFonts w:ascii="Arial" w:hAnsi="Arial" w:cs="Arial"/>
          <w:sz w:val="19"/>
          <w:szCs w:val="19"/>
        </w:rPr>
        <w:t>–</w:t>
      </w:r>
      <w:r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 xml:space="preserve"> art. 25</w:t>
      </w:r>
      <w:r w:rsidR="00973074"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>ustawy z dnia 23 k</w:t>
      </w:r>
      <w:r w:rsidR="00F87BB4" w:rsidRPr="002F71A2">
        <w:rPr>
          <w:rFonts w:ascii="Arial" w:hAnsi="Arial" w:cs="Arial"/>
          <w:sz w:val="19"/>
          <w:szCs w:val="19"/>
        </w:rPr>
        <w:t>wietnia 1964 r. Kodeks Cywilny</w:t>
      </w:r>
    </w:p>
    <w:sectPr w:rsidR="00826DC4" w:rsidRPr="002F71A2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281">
    <w:abstractNumId w:val="3"/>
  </w:num>
  <w:num w:numId="2" w16cid:durableId="685793678">
    <w:abstractNumId w:val="2"/>
  </w:num>
  <w:num w:numId="3" w16cid:durableId="2004160788">
    <w:abstractNumId w:val="0"/>
  </w:num>
  <w:num w:numId="4" w16cid:durableId="17937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192D"/>
    <w:rsid w:val="002A7D73"/>
    <w:rsid w:val="002C12DE"/>
    <w:rsid w:val="002F71A2"/>
    <w:rsid w:val="00321E29"/>
    <w:rsid w:val="00322F90"/>
    <w:rsid w:val="003955A1"/>
    <w:rsid w:val="003A5A7B"/>
    <w:rsid w:val="003B666A"/>
    <w:rsid w:val="003E3B6F"/>
    <w:rsid w:val="003E3FFA"/>
    <w:rsid w:val="003F6920"/>
    <w:rsid w:val="004166BA"/>
    <w:rsid w:val="00482CFF"/>
    <w:rsid w:val="004904E9"/>
    <w:rsid w:val="004A1AB3"/>
    <w:rsid w:val="004B5E23"/>
    <w:rsid w:val="004C1383"/>
    <w:rsid w:val="004C51D9"/>
    <w:rsid w:val="00503851"/>
    <w:rsid w:val="005663A6"/>
    <w:rsid w:val="005C5537"/>
    <w:rsid w:val="005C7867"/>
    <w:rsid w:val="005D7D29"/>
    <w:rsid w:val="00671EF4"/>
    <w:rsid w:val="00676003"/>
    <w:rsid w:val="00680D67"/>
    <w:rsid w:val="006A66F2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7F2F70"/>
    <w:rsid w:val="0081176C"/>
    <w:rsid w:val="00826DC4"/>
    <w:rsid w:val="008522D9"/>
    <w:rsid w:val="00880C81"/>
    <w:rsid w:val="00892201"/>
    <w:rsid w:val="008F05C6"/>
    <w:rsid w:val="008F6E7D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62820"/>
    <w:rsid w:val="00DD46C0"/>
    <w:rsid w:val="00DD5E2E"/>
    <w:rsid w:val="00DE0405"/>
    <w:rsid w:val="00DF229D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A341"/>
  <w15:docId w15:val="{B1600F81-D7CF-4A28-9EC7-12B9CFB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Katarzyna Bartkowska</cp:lastModifiedBy>
  <cp:revision>5</cp:revision>
  <cp:lastPrinted>2023-03-20T10:37:00Z</cp:lastPrinted>
  <dcterms:created xsi:type="dcterms:W3CDTF">2023-09-28T05:12:00Z</dcterms:created>
  <dcterms:modified xsi:type="dcterms:W3CDTF">2023-10-20T12:42:00Z</dcterms:modified>
</cp:coreProperties>
</file>